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C2BA" w14:textId="4BB15693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6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269EDE3C" w:rsidR="00CA0F29" w:rsidRDefault="00CA0F29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bookmarkStart w:id="0" w:name="_GoBack"/>
      <w:r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Znak sprawy: MCPS-WZU/KBCH/351-3/2024</w:t>
      </w:r>
      <w:r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 TP/U/S</w:t>
      </w:r>
    </w:p>
    <w:bookmarkEnd w:id="0"/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59F82417" w14:textId="099A519A" w:rsidR="00BA5DB3" w:rsidRPr="00BA5DB3" w:rsidRDefault="001F1504" w:rsidP="00BA5DB3">
      <w:pPr>
        <w:keepNext/>
        <w:keepLines/>
        <w:outlineLvl w:val="0"/>
        <w:rPr>
          <w:b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BA5DB3" w:rsidRPr="00BA5DB3">
        <w:rPr>
          <w:b/>
          <w:spacing w:val="0"/>
          <w:sz w:val="22"/>
          <w:szCs w:val="22"/>
          <w:lang w:eastAsia="en-US"/>
        </w:rPr>
        <w:t>Wykonanie dwóch usług polegających na: Kompleksowej organizacji jednodniowej imprezy targowej pn. „Mazowiecki Jarmark Rozmaitości czyli IX Targi Ekonomii Społecznej”, oraz Kompleksowej organizacji gali wręczania wyróżnień w konkursie Mazowieckiej Marki Ekonomii Społ</w:t>
      </w:r>
      <w:r w:rsidR="003B1011">
        <w:rPr>
          <w:b/>
          <w:spacing w:val="0"/>
          <w:sz w:val="22"/>
          <w:szCs w:val="22"/>
          <w:lang w:eastAsia="en-US"/>
        </w:rPr>
        <w:t>ecznej.</w:t>
      </w:r>
    </w:p>
    <w:p w14:paraId="15331FE4" w14:textId="2D1889DD" w:rsidR="00BA5DB3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B1011" w:rsidRDefault="001F1504" w:rsidP="003B1011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lastRenderedPageBreak/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B1011" w:rsidRDefault="001F1504" w:rsidP="003B1011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1F150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496E" w14:textId="77777777" w:rsidR="004D2BEA" w:rsidRDefault="004D2BEA">
      <w:pPr>
        <w:spacing w:after="0" w:line="240" w:lineRule="auto"/>
      </w:pPr>
      <w:r>
        <w:separator/>
      </w:r>
    </w:p>
  </w:endnote>
  <w:endnote w:type="continuationSeparator" w:id="0">
    <w:p w14:paraId="1C30FFB3" w14:textId="77777777" w:rsidR="004D2BEA" w:rsidRDefault="004D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3C108749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CD219A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E3D7" w14:textId="77777777" w:rsidR="004D2BEA" w:rsidRDefault="004D2BEA">
      <w:pPr>
        <w:spacing w:after="0" w:line="240" w:lineRule="auto"/>
      </w:pPr>
      <w:r>
        <w:separator/>
      </w:r>
    </w:p>
  </w:footnote>
  <w:footnote w:type="continuationSeparator" w:id="0">
    <w:p w14:paraId="0F9049DC" w14:textId="77777777" w:rsidR="004D2BEA" w:rsidRDefault="004D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E0D57"/>
    <w:rsid w:val="00103309"/>
    <w:rsid w:val="001D5366"/>
    <w:rsid w:val="001E23C1"/>
    <w:rsid w:val="001F1504"/>
    <w:rsid w:val="002A2B5D"/>
    <w:rsid w:val="002A36DB"/>
    <w:rsid w:val="003051ED"/>
    <w:rsid w:val="003352A0"/>
    <w:rsid w:val="003720B9"/>
    <w:rsid w:val="003A31E7"/>
    <w:rsid w:val="003B1011"/>
    <w:rsid w:val="003B13B1"/>
    <w:rsid w:val="003B3422"/>
    <w:rsid w:val="003C1982"/>
    <w:rsid w:val="003C4253"/>
    <w:rsid w:val="003F065D"/>
    <w:rsid w:val="00416A86"/>
    <w:rsid w:val="00481787"/>
    <w:rsid w:val="004A09D4"/>
    <w:rsid w:val="004C5ECB"/>
    <w:rsid w:val="004D2BEA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55131"/>
    <w:rsid w:val="00760CD9"/>
    <w:rsid w:val="00764202"/>
    <w:rsid w:val="007B5284"/>
    <w:rsid w:val="00814EFF"/>
    <w:rsid w:val="008A0DD6"/>
    <w:rsid w:val="008A6D56"/>
    <w:rsid w:val="008C04D9"/>
    <w:rsid w:val="00911AAC"/>
    <w:rsid w:val="00935050"/>
    <w:rsid w:val="00987621"/>
    <w:rsid w:val="00A058C3"/>
    <w:rsid w:val="00A52A37"/>
    <w:rsid w:val="00A7584A"/>
    <w:rsid w:val="00A8140D"/>
    <w:rsid w:val="00AA5F08"/>
    <w:rsid w:val="00AD1B53"/>
    <w:rsid w:val="00B25F83"/>
    <w:rsid w:val="00B669CE"/>
    <w:rsid w:val="00B85A40"/>
    <w:rsid w:val="00BA5DB3"/>
    <w:rsid w:val="00BD631C"/>
    <w:rsid w:val="00C304D2"/>
    <w:rsid w:val="00C42263"/>
    <w:rsid w:val="00C567B6"/>
    <w:rsid w:val="00CA0F29"/>
    <w:rsid w:val="00CC046E"/>
    <w:rsid w:val="00CD219A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D92D-10E4-439F-9FD3-2D52DE9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3</cp:revision>
  <cp:lastPrinted>2021-03-05T11:09:00Z</cp:lastPrinted>
  <dcterms:created xsi:type="dcterms:W3CDTF">2024-02-28T10:02:00Z</dcterms:created>
  <dcterms:modified xsi:type="dcterms:W3CDTF">2024-02-28T12:25:00Z</dcterms:modified>
</cp:coreProperties>
</file>